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B447E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51F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5D" w:rsidRPr="00F32E3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6C0EFB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7E5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F32E3C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6C0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(организация трансфера, визирование и пр.) </w:t>
      </w:r>
      <w:r w:rsidR="008109CA">
        <w:rPr>
          <w:rFonts w:ascii="Times New Roman" w:hAnsi="Times New Roman" w:cs="Times New Roman"/>
          <w:b/>
          <w:sz w:val="24"/>
          <w:szCs w:val="24"/>
        </w:rPr>
        <w:t>в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F5A86">
        <w:rPr>
          <w:rFonts w:ascii="Times New Roman" w:hAnsi="Times New Roman" w:cs="Times New Roman"/>
          <w:b/>
          <w:sz w:val="24"/>
          <w:szCs w:val="24"/>
        </w:rPr>
        <w:t>20</w:t>
      </w:r>
      <w:r w:rsidR="0043241D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1260F6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730D72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A047E5">
        <w:rPr>
          <w:rFonts w:ascii="Times New Roman" w:hAnsi="Times New Roman" w:cs="Times New Roman"/>
          <w:b/>
          <w:sz w:val="24"/>
          <w:szCs w:val="24"/>
        </w:rPr>
        <w:t>10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 xml:space="preserve"> п. 4.</w:t>
      </w:r>
      <w:r w:rsidR="00CF5A86">
        <w:rPr>
          <w:rFonts w:ascii="Times New Roman" w:hAnsi="Times New Roman" w:cs="Times New Roman"/>
          <w:b/>
          <w:sz w:val="24"/>
          <w:szCs w:val="24"/>
        </w:rPr>
        <w:t>9</w:t>
      </w:r>
      <w:r w:rsidR="005063C9" w:rsidRPr="00F32E3C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Pr="00F32E3C" w:rsidRDefault="00DB7ADA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Tr="0091293B">
        <w:tc>
          <w:tcPr>
            <w:tcW w:w="3227" w:type="dxa"/>
          </w:tcPr>
          <w:p w:rsidR="00161AB9" w:rsidRPr="00161AB9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91293B">
        <w:tc>
          <w:tcPr>
            <w:tcW w:w="3227" w:type="dxa"/>
          </w:tcPr>
          <w:p w:rsidR="00161AB9" w:rsidRPr="0038788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91293B">
        <w:tc>
          <w:tcPr>
            <w:tcW w:w="3227" w:type="dxa"/>
          </w:tcPr>
          <w:p w:rsidR="00161AB9" w:rsidRPr="0091293B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91293B">
        <w:tc>
          <w:tcPr>
            <w:tcW w:w="3227" w:type="dxa"/>
          </w:tcPr>
          <w:p w:rsidR="00161AB9" w:rsidRPr="00982BAE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982BAE" w:rsidRDefault="00982BA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91293B">
        <w:tc>
          <w:tcPr>
            <w:tcW w:w="3227" w:type="dxa"/>
          </w:tcPr>
          <w:p w:rsidR="00161AB9" w:rsidRPr="001B0337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622689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654767">
        <w:tc>
          <w:tcPr>
            <w:tcW w:w="10421" w:type="dxa"/>
            <w:gridSpan w:val="2"/>
          </w:tcPr>
          <w:p w:rsidR="006F10F4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786CD3" w:rsidRPr="00786CD3" w:rsidRDefault="00786CD3" w:rsidP="00CF5A86">
            <w:pPr>
              <w:pStyle w:val="a6"/>
              <w:ind w:right="0"/>
              <w:contextualSpacing/>
              <w:jc w:val="both"/>
              <w:rPr>
                <w:b w:val="0"/>
                <w:szCs w:val="24"/>
              </w:rPr>
            </w:pPr>
            <w:r w:rsidRPr="00786CD3">
              <w:rPr>
                <w:b w:val="0"/>
                <w:szCs w:val="24"/>
              </w:rPr>
              <w:t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 и Приложении № 2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      </w:r>
          </w:p>
          <w:p w:rsidR="002E5BF6" w:rsidRPr="002E5BF6" w:rsidRDefault="00786CD3" w:rsidP="00CF5A86">
            <w:pPr>
              <w:pStyle w:val="23"/>
              <w:contextualSpacing/>
            </w:pPr>
            <w:r w:rsidRPr="00786CD3">
              <w:t>1.2. С</w:t>
            </w:r>
            <w:r w:rsidR="00CF5A86">
              <w:t>рок оказания услуг – с 01.01.2020г. по 31.12.2020</w:t>
            </w:r>
            <w:r w:rsidRPr="00786CD3">
              <w:t>г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Default="0065476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6375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B39EF">
        <w:tc>
          <w:tcPr>
            <w:tcW w:w="3227" w:type="dxa"/>
            <w:shd w:val="clear" w:color="auto" w:fill="C6D9F1" w:themeFill="text2" w:themeFillTint="33"/>
          </w:tcPr>
          <w:p w:rsidR="00161AB9" w:rsidRPr="00E15264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Default="008109C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654767">
        <w:tc>
          <w:tcPr>
            <w:tcW w:w="10421" w:type="dxa"/>
            <w:gridSpan w:val="2"/>
          </w:tcPr>
          <w:p w:rsidR="004202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CF5A86">
        <w:trPr>
          <w:trHeight w:val="2596"/>
        </w:trPr>
        <w:tc>
          <w:tcPr>
            <w:tcW w:w="3227" w:type="dxa"/>
            <w:shd w:val="clear" w:color="auto" w:fill="C6D9F1" w:themeFill="text2" w:themeFillTint="33"/>
          </w:tcPr>
          <w:p w:rsidR="00420258" w:rsidRPr="00972101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786CD3" w:rsidRDefault="00CF5A86" w:rsidP="00CF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400 (Четыреста девяносто шесть тысяч четыреста) рублей  00 копеек (НДС не облагается), в том числе 458 400 (Четыреста пятьдесят восемь тысяч четыреста) рублей 00 копеек – услуги по предоставлению автотранспорта, 25 000 (Двадцать пять тысяч) рублей 00 копеек – агентское вознаграждение, 9 000 (Девять тысяч) рублей 00 копеек – консульский сбор, 4 000 (Четыре тысячи) рублей 00 копеек – услуги по визированию.</w:t>
            </w:r>
            <w:proofErr w:type="gramEnd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 не облага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4E94" w:rsidTr="005B28A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1293B">
        <w:tc>
          <w:tcPr>
            <w:tcW w:w="3227" w:type="dxa"/>
          </w:tcPr>
          <w:p w:rsidR="00420258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302C7D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91293B">
        <w:tc>
          <w:tcPr>
            <w:tcW w:w="3227" w:type="dxa"/>
          </w:tcPr>
          <w:p w:rsidR="00972101" w:rsidRPr="00655557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7194" w:type="dxa"/>
          </w:tcPr>
          <w:p w:rsidR="00972101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F0287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B775C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A0052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Tr="0095000E">
        <w:tc>
          <w:tcPr>
            <w:tcW w:w="10421" w:type="dxa"/>
            <w:gridSpan w:val="2"/>
          </w:tcPr>
          <w:p w:rsidR="009B4E94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91293B">
        <w:tc>
          <w:tcPr>
            <w:tcW w:w="3227" w:type="dxa"/>
          </w:tcPr>
          <w:p w:rsidR="003A0052" w:rsidRPr="003423BD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304B8A" w:rsidP="00304B8A">
      <w:pPr>
        <w:widowControl w:val="0"/>
        <w:spacing w:after="0" w:line="240" w:lineRule="auto"/>
        <w:ind w:firstLine="652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37C37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___ г.</w:t>
      </w:r>
    </w:p>
    <w:p w:rsidR="00223F29" w:rsidRDefault="00223F2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CA49F5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</w:t>
      </w:r>
      <w:r w:rsidR="009E2A6A" w:rsidRPr="009E2A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C2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447EF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7EF">
        <w:rPr>
          <w:rFonts w:ascii="Times New Roman" w:hAnsi="Times New Roman" w:cs="Times New Roman"/>
          <w:b/>
          <w:sz w:val="24"/>
          <w:szCs w:val="24"/>
        </w:rPr>
        <w:t>комплекса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 (организация трансфера, визирование и пр.) в</w:t>
      </w:r>
      <w:r w:rsidR="00CF5A8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B447EF" w:rsidRPr="00F32E3C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B44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 xml:space="preserve">(на 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основании </w:t>
      </w:r>
      <w:r w:rsidR="00553C55" w:rsidRPr="00F32E3C">
        <w:rPr>
          <w:rFonts w:ascii="Times New Roman" w:hAnsi="Times New Roman" w:cs="Times New Roman"/>
          <w:b/>
          <w:sz w:val="24"/>
          <w:szCs w:val="24"/>
        </w:rPr>
        <w:t>пп.</w:t>
      </w:r>
      <w:r w:rsidR="00013953">
        <w:rPr>
          <w:rFonts w:ascii="Times New Roman" w:hAnsi="Times New Roman" w:cs="Times New Roman"/>
          <w:b/>
          <w:sz w:val="24"/>
          <w:szCs w:val="24"/>
        </w:rPr>
        <w:t>10</w:t>
      </w:r>
      <w:r w:rsidR="009E2A6A" w:rsidRPr="00F32E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A6A">
        <w:rPr>
          <w:rFonts w:ascii="Times New Roman" w:hAnsi="Times New Roman" w:cs="Times New Roman"/>
          <w:b/>
          <w:sz w:val="24"/>
          <w:szCs w:val="24"/>
        </w:rPr>
        <w:t>п. 4.</w:t>
      </w:r>
      <w:r w:rsidR="00CF5A86">
        <w:rPr>
          <w:rFonts w:ascii="Times New Roman" w:hAnsi="Times New Roman" w:cs="Times New Roman"/>
          <w:b/>
          <w:sz w:val="24"/>
          <w:szCs w:val="24"/>
        </w:rPr>
        <w:t>9</w:t>
      </w:r>
      <w:r w:rsidR="009E2A6A">
        <w:rPr>
          <w:rFonts w:ascii="Times New Roman" w:hAnsi="Times New Roman" w:cs="Times New Roman"/>
          <w:b/>
          <w:sz w:val="24"/>
          <w:szCs w:val="24"/>
        </w:rPr>
        <w:t>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)</w:t>
      </w:r>
    </w:p>
    <w:p w:rsidR="00DB7ADA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5F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B475E3">
        <w:rPr>
          <w:rFonts w:ascii="Times New Roman" w:hAnsi="Times New Roman" w:cs="Times New Roman"/>
          <w:sz w:val="24"/>
          <w:szCs w:val="24"/>
        </w:rPr>
        <w:t>чено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B7ADA" w:rsidRPr="00D715F8" w:rsidRDefault="00DB7ADA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CE0F8F" w:rsidRDefault="008109CA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2F15E7" w:rsidRPr="00C1522C" w:rsidRDefault="00A5074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 w:rsidR="00CF5A86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0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 по </w:t>
            </w:r>
            <w:r w:rsidR="00CF5A86">
              <w:rPr>
                <w:rFonts w:ascii="Times New Roman" w:hAnsi="Times New Roman" w:cs="Times New Roman"/>
                <w:sz w:val="24"/>
                <w:szCs w:val="24"/>
              </w:rPr>
              <w:t>31 декабря 2020</w:t>
            </w:r>
            <w:r w:rsidR="00C1522C" w:rsidRPr="00C1522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092008" w:rsidRPr="00092008" w:rsidRDefault="00CF5A86" w:rsidP="00CF5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400 (Четыреста девяносто шесть тысяч четыреста) рублей  00 копеек (НДС не облагается), в том числе 458 400 (Четыреста пятьдесят восемь тысяч четыреста) рублей 00 копеек – услуги по предоставлению автотранспорта, 25 000 (Двадцать пять тысяч) рублей 00 копеек – агентское вознаграждение, 9 000 (Девять тысяч) рублей 00 копеек – консульский сбор, 4 000 (Четыре тысячи) рублей 00 копеек – услуги по визированию.</w:t>
            </w:r>
            <w:proofErr w:type="gramEnd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ДС не облагается 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641B96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формирования цены договора (цены лота) (с учетом или без учета расход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возку, страхование, уплату таможенных пошлин, налогов и других обязательных платежей</w:t>
            </w:r>
            <w:r w:rsidR="006234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Tr="00654767">
        <w:tc>
          <w:tcPr>
            <w:tcW w:w="10421" w:type="dxa"/>
          </w:tcPr>
          <w:p w:rsidR="00321DA3" w:rsidRDefault="00304B8A" w:rsidP="000139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7154E">
              <w:rPr>
                <w:rFonts w:ascii="Times New Roman" w:hAnsi="Times New Roman" w:cs="Times New Roman"/>
                <w:sz w:val="24"/>
                <w:szCs w:val="24"/>
              </w:rPr>
              <w:t xml:space="preserve">оговора включает в себя стоимость </w:t>
            </w:r>
            <w:r w:rsidR="00013953">
              <w:rPr>
                <w:rFonts w:ascii="Times New Roman" w:hAnsi="Times New Roman" w:cs="Times New Roman"/>
                <w:sz w:val="24"/>
                <w:szCs w:val="24"/>
              </w:rPr>
              <w:t>услуг по предоставлению автотранспорта, агентское вознаграждение, консульский сбор, услуги по визированию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F5F49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471C64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004E79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91061A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3B52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47FEF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8267F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1F46AF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033B4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2A38CD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033B4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7D7A09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7D7A09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D74756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A774B3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5970BD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D83120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83120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D83120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4B8A" w:rsidRDefault="00B01241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8312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ект </w:t>
      </w:r>
    </w:p>
    <w:p w:rsidR="00D108FC" w:rsidRDefault="00D108FC" w:rsidP="00700EAD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5A86" w:rsidRPr="00CF5A86" w:rsidRDefault="00CF5A86" w:rsidP="00CF5A86">
      <w:pPr>
        <w:pStyle w:val="af1"/>
        <w:contextualSpacing/>
        <w:outlineLvl w:val="0"/>
        <w:rPr>
          <w:b/>
          <w:sz w:val="24"/>
          <w:szCs w:val="24"/>
        </w:rPr>
      </w:pPr>
      <w:bookmarkStart w:id="0" w:name="_Toc135414488"/>
      <w:bookmarkStart w:id="1" w:name="_Toc151303494"/>
      <w:bookmarkStart w:id="2" w:name="_Toc151303632"/>
      <w:bookmarkStart w:id="3" w:name="_Toc151303875"/>
      <w:bookmarkStart w:id="4" w:name="_Toc151304243"/>
      <w:bookmarkStart w:id="5" w:name="_Toc151304296"/>
      <w:bookmarkEnd w:id="0"/>
      <w:bookmarkEnd w:id="1"/>
      <w:bookmarkEnd w:id="2"/>
      <w:bookmarkEnd w:id="3"/>
      <w:bookmarkEnd w:id="4"/>
      <w:bookmarkEnd w:id="5"/>
      <w:r>
        <w:rPr>
          <w:sz w:val="24"/>
          <w:szCs w:val="24"/>
        </w:rPr>
        <w:tab/>
      </w:r>
      <w:r w:rsidRPr="00CF5A86">
        <w:rPr>
          <w:b/>
          <w:sz w:val="24"/>
          <w:szCs w:val="24"/>
        </w:rPr>
        <w:t>Агентский договор № ____/19</w:t>
      </w:r>
    </w:p>
    <w:p w:rsidR="00CF5A86" w:rsidRPr="00CF5A86" w:rsidRDefault="00CF5A86" w:rsidP="00CF5A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Москва     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«____» ____________ 2019 г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ринципал», в лице руководителя ФГБУ «АМП Каспийского моря» </w:t>
      </w:r>
      <w:proofErr w:type="spell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а</w:t>
      </w:r>
      <w:proofErr w:type="spell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гомеда </w:t>
      </w:r>
      <w:proofErr w:type="spell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ича</w:t>
      </w:r>
      <w:proofErr w:type="spell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о с ограниченной ответственностью «Морское агентство группы Посейдон» (ООО «Морское агентство группы Посейдон»)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Агент», в лице генерального директора </w:t>
      </w:r>
      <w:proofErr w:type="spell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гина</w:t>
      </w:r>
      <w:proofErr w:type="spell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я Александровича, действующего</w:t>
      </w:r>
      <w:proofErr w:type="gram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Устава и решения единственного участника Общества с ограниченной ответственностью «Морское агентство группы Посейдон» № 18 от 10.10.2018 года, с другой стороны, совместно именуемые «Стороны», на основании пп.10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, заключили настоящий договор о нижеследующем.</w:t>
      </w:r>
      <w:proofErr w:type="gramEnd"/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Предмет договор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о настоящему договору Принципал поручает, а Агент берет на себя обязательства совершать от своего имени и за счет Принципала действия по предоставлению комплекса услуг, указанных в Приложении № 1 и Приложении № 2 к настоящему договору работникам Принципала на основании поданных Принципалом заявок. Принципал обязуется уплатить Агенту вознаграждение за оказываемые услуги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2. Срок оказания услуг – с 01.01.2020г. по 31.12.2020г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5A86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CF5A86" w:rsidRPr="00CF5A86" w:rsidRDefault="00CF5A86" w:rsidP="00CF5A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ава и обязанности сторон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Все права и обязательства по услугам, предоставляемым Принципалу и приобретаемым Агентом для Принципала у третьих лиц возлагаются на Агента. При этом Агент несёт ответственность перед Принципалом за действия привлеченных третьих лиц как свои собственные.  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2. Агент обязан исполнять данное ему поручение в соответствии с указаниями Принципала. Указания Принципала должны быть правомерными, осуществимыми и конкретными. Указания Принципала направляются в письменном виде в адрес Агента, указанный в разделе 11 настоящего договора и/или по электронному адресу, указанному в разделе 11 настоящего договор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5A8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2.3. Агент вправе отступить от указаний Принципала, если по обстоятельствам дела это необходимо в интересах Принципала и Агент не мог предварительно предупредить Принципала либо не получил ответа на свой запрос в течение 1-го дня, следующего за днем, в котором Принципалом получен запрос. Агент обязан уведомить Принципала о допущенных отступлениях, 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уведомление стало возможным. Любые уведомления, сообщения, направляемые Агентом Принципалу, должны направляться в письменном виде в адрес Принципала, указанный в разделе 11 настоящего договора и /или по факсу: (8512) 58-45-66, 58-55-02 или </w:t>
      </w:r>
      <w:r w:rsidRPr="00CF5A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5A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CF5A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CF5A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pastra</w:t>
      </w:r>
      <w:proofErr w:type="spell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F5A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В целях расширения комплекса услуг, предоставляемых Принципалу, Агент может привлекать третьих лиц для выполнения следующих действий: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я транспортных перевозок в г. Москве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 Агент обязан сообщать Принципалу по его требованию все сведения о ходе исполнения поручения. Представить Принципалу отчёт об исполнении поручения Агент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>2.6. Все денежные расчеты по сделкам, совершаемым Агентом, осуществляются с расчетного счета Агента в срок не позднее 5 дней с момента их исполнения, а так же через подотчетных лиц с использованием корпоративных карт  и наличными из кассы Агента.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Принципал обязан: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2.7.1. Заранее, не менее чем за 2 дня до начала оказания услуг, передать заявку Агенту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2.7.2. Заявка должна содержать чёткие и однозначные указания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2.7.3. Заявка должна быть представлена в форме документ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2.7.4. Без промедления принять все предоставленные Агентом документы и все исполненное им в соответствии с Договором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2.7.5. Возмещать Агенту документально подтвержденные суммы, израсходованные им по исполнению сделок, заключенных Агентом во исполнение указаний Принципала в рамках настоящего договора, в том числе агентское вознаграждение. Расходы Агента должны носить разумный и обоснованный характер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5A86" w:rsidRPr="00CF5A86" w:rsidRDefault="00CF5A86" w:rsidP="00CF5A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Цена договора и порядок расчетов.</w:t>
      </w:r>
    </w:p>
    <w:p w:rsidR="00CF5A86" w:rsidRPr="00CF5A86" w:rsidRDefault="00CF5A86" w:rsidP="00CF5A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договора составляет 496 400 (Четыреста девяносто шесть тысяч четыреста) рублей  00 копеек (НДС не облагается), в том числе 458 400 (Четыреста пятьдесят восемь тысяч четыреста) рублей 00 копеек – услуги по предоставлению автотранспорта, 25 000 (Двадцать пять тысяч) рублей 00 копеек – агентское вознаграждение, 9 000 (Девять тысяч) рублей 00 копеек – консульский сбор, 4 000 (Четыре тысячи) рублей 00 копеек – услуги</w:t>
      </w:r>
      <w:proofErr w:type="gram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изированию. НДС не облагается на  основании пункта 2 статьи 346.11. Налогового Кодекса РФ (Информационное письмо (ФОРМА №26.2-7) №7704002855 от 24.12.2014г.). </w:t>
      </w:r>
    </w:p>
    <w:p w:rsidR="00CF5A86" w:rsidRPr="00CF5A86" w:rsidRDefault="00CF5A86" w:rsidP="00CF5A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у Договора составляет суммарная стоимость услуг, предоставленных Принципалу по его заявкам за весь период действия Договора. Стоимость услуг, предоставляемых по договору, определяется тарифами (Приложение № 1) и агентским вознаграждением (Приложение №2).  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.2. По факту выполнения каждой заявки Агент представляет Принципалу в течение 5 (Пяти) дней после ее выполнения отчёт о выполнении агентского договора на сумму возмещаемых расходов и агентского вознаграждения, акт подтверждающий оказание агентских услуг на сумму агентского вознаграждения и счёт на оплату. К отчёту должны быть приложены заверенные Агентом копии первичных документов (актов) от третьих лиц, подтверждающих расходы Агента за счёт Принципала. Сумма счёта указывается в рублях и включает агентское вознаграждение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3.3. Принципал, имеющий возражения по отчёту Агента, должен сообщить о них Агенту в течение 10 (Десяти) дней со дня получения отчёта. В противном случае отчёт считается принятым Принципалом. </w:t>
      </w: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ринципал обязан оплатить счёт за оказанные услуги, выставленный Агентом в течение 15 (Пятнадцати) банковских дней со дня получения документов, указанных в п. 3.2. настоящего договора, в безналичной форме, путём перечисления денежных средств на расчётный счёт Агента. Днём оплаты считается день списания денежных сре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 л</w:t>
      </w:r>
      <w:proofErr w:type="gram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евого счёта Принципала. </w:t>
      </w: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Тарифы на обслуживание по заявкам Принципала и агентское вознаграждение указаны в Приложениях № 1, 2 к настоящему договору,  устанавливаются на весь срок действия настоящего договора и изменению не подлежат.</w:t>
      </w:r>
    </w:p>
    <w:p w:rsidR="00CF5A86" w:rsidRPr="00CF5A86" w:rsidRDefault="00CF5A86" w:rsidP="00CF5A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тветственность по настоящему договору.</w:t>
      </w: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 несвоевременное оказание услуг Агент выплачивает Принципал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 в размере одной трехсотой действующей 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дату уплаты пени ключевой ставки Центрального банка Российской Федерации от суммы неисполнения обязательства.</w:t>
      </w: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Принципал возмещает Агенту понесенные в ходе выполнения услуги расходы в случае несвоевременного отказа от заявки.</w:t>
      </w:r>
    </w:p>
    <w:p w:rsidR="00CF5A86" w:rsidRPr="00CF5A86" w:rsidRDefault="00CF5A86" w:rsidP="00CF5A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.5. Уплату пени не освобождает сторону, нарушившую обязательства, от исполнения обязательства в полном объёме.</w:t>
      </w:r>
    </w:p>
    <w:p w:rsidR="00CF5A86" w:rsidRPr="00CF5A86" w:rsidRDefault="00CF5A86" w:rsidP="00CF5A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Стороны освобождаются от уплаты пени, если докажут, что просрочка исполнения указанного обязательства произошла вследствие неопределенной силы или по вине другой стороны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7.</w:t>
      </w:r>
      <w:r w:rsidRPr="00CF5A8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случае неисполнения или ненадлежащего исполнения Агентом обязательств, предусмотренных настоящим договором, Принципал  вправе произвести оплату по настоящему договору за вычетом соответствующего размера пени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Форс-мажор.</w:t>
      </w:r>
    </w:p>
    <w:p w:rsidR="00CF5A86" w:rsidRPr="00CF5A86" w:rsidRDefault="00CF5A86" w:rsidP="00CF5A86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чр</w:t>
      </w:r>
      <w:proofErr w:type="gram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езвычайного характера, которые стороны не могли предвидеть или предотвратить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При наступлении обстоятельств, указанных в п.5.1. настоящего договора, каждая сторона должна без промедления известить о них в письменном виде другую сторону. Извещение должно содержать данные о характере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Если сторона не направит или несвоевременно направит извещение, предусмотренное в п. 5.2. настоящего договора, то она обязана возместить второй стороне понесенные ею убытки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В случаях наступления обстоятельств, предусмотренных в п.5.1.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Если наступившие обстоятельства, перечисленные в п.5.1.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F5A86" w:rsidRPr="00CF5A86" w:rsidRDefault="00CF5A86" w:rsidP="00CF5A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фиденциальность.</w:t>
      </w:r>
    </w:p>
    <w:p w:rsidR="00CF5A86" w:rsidRPr="00CF5A86" w:rsidRDefault="00CF5A86" w:rsidP="00CF5A8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1. Условия настоящего договора и соглашений (протоколов и т.п.) к нему конфиденциальны и не подлежат разглашению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Разрешение споров.</w:t>
      </w:r>
    </w:p>
    <w:p w:rsidR="00CF5A86" w:rsidRPr="00CF5A86" w:rsidRDefault="00CF5A86" w:rsidP="00CF5A86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7.2. При не урегулировании в процессе переговоров спорных вопросов, споры разрешаются в порядке, установленном действующим законодательством Российской Федерации в Арбитражном суде города Москвы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3. 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право которой нарушены, до обращения в Арбитражный суд обязана предъявить другой стороне письменную претензию с изложением своих требований. </w:t>
      </w:r>
      <w:proofErr w:type="gramEnd"/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4. Срок рассмотрения претензии – 10 календарных дней со дня ее получения. Если в указанный срок требования полностью не удовлетворены, Сторона, право которой нарушено, вправе обратиться с иском в Арбитражный суд. 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7.5. Претензии и иные юридические значимые сообщения могут быть направлены Сторонами друг другу одним из нижеперечисленных способов: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исьмом на электронный почтовый ящик (e-</w:t>
      </w:r>
      <w:proofErr w:type="spell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и этом подтверждением такого направления является сохраненная отправивший стороной в ее электроном почтовом ящике скан-копия претензии в формате PDF, JPEG, TIFF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  <w:proofErr w:type="gramEnd"/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нным письмом с описью вложения по адресу места нахождения Стороны;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ча лично Стороне или его уполномоченному представителю под роспись либо по передаточному акту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7.6 Стороны признают юридическую силу за юридически значимыми сообщениями, полученными путем обмена 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ями</w:t>
      </w:r>
      <w:proofErr w:type="gram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лектронной почте, а также равенство юридической силы таких сообщений с оригиналами документов, оформленных на бумажном носителе.</w:t>
      </w:r>
    </w:p>
    <w:p w:rsidR="00CF5A86" w:rsidRPr="00CF5A86" w:rsidRDefault="00CF5A86" w:rsidP="00CF5A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Изменение и прекращение договора.</w:t>
      </w:r>
    </w:p>
    <w:p w:rsidR="00CF5A86" w:rsidRPr="00CF5A86" w:rsidRDefault="00CF5A86" w:rsidP="00CF5A8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стоящий договор вступает в силу с 01.01.2020 года и действует по 31.12.2020 года, а в части взаиморасчётов до полного исполнения сторонами своих обязательств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2. Принципал вправе в любое время отказаться от исполнения настоящего договора путем направления письменного уведомления Агенту за 30 (тридцать) рабочих дней до даты предполагаемого отказа. Договор считается расторгнутым через 30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3. Агент вправе отказаться от настоящего договора путем направления письменного уведомления Принципалу за 30 (тридцать) рабочих дней до даты предполагаемого отказа. Договор считается расторгнутым через 30 дней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Антикоррупционная оговорка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9.1.</w:t>
      </w: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CF5A86" w:rsidRPr="00CF5A86" w:rsidRDefault="00CF5A86" w:rsidP="00CF5A8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CF5A86" w:rsidRPr="00CF5A86" w:rsidRDefault="00CF5A86" w:rsidP="00CF5A8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Заключительные положения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0.2. Любые изменения и дополнения к настоящему договору действительны, при условии, если они совершены в письменной форме и подписаны надлежаще уполномоченными на то представителями сторон.</w:t>
      </w:r>
    </w:p>
    <w:p w:rsidR="00CF5A86" w:rsidRPr="00CF5A86" w:rsidRDefault="00CF5A86" w:rsidP="00CF5A8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0.3. </w:t>
      </w:r>
      <w:proofErr w:type="gramStart"/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</w:t>
      </w: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CF5A86" w:rsidRPr="00CF5A86" w:rsidRDefault="00CF5A86" w:rsidP="00CF5A86">
      <w:pPr>
        <w:tabs>
          <w:tab w:val="left" w:pos="0"/>
          <w:tab w:val="left" w:pos="720"/>
          <w:tab w:val="left" w:pos="1080"/>
          <w:tab w:val="left" w:pos="1134"/>
          <w:tab w:val="left" w:pos="1560"/>
        </w:tabs>
        <w:spacing w:after="0" w:line="240" w:lineRule="auto"/>
        <w:ind w:firstLine="69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CF5A86" w:rsidRPr="00CF5A86" w:rsidRDefault="00CF5A86" w:rsidP="00CF5A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4. Расторжение договора допускается по соглашению сторон, по решению суда или в связи с односторонни отказом стороны договора от исполнения договора в соответствии с гражданским законодательством.</w:t>
      </w:r>
    </w:p>
    <w:p w:rsidR="00CF5A86" w:rsidRDefault="00CF5A86" w:rsidP="00CF5A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10.5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CF5A86" w:rsidRPr="00CF5A86" w:rsidRDefault="00CF5A86" w:rsidP="00CF5A8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CF5A86" w:rsidRPr="00CF5A86" w:rsidRDefault="00CF5A86" w:rsidP="00CF5A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дреса и банковские реквизи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CF5A86" w:rsidRPr="00CF5A86" w:rsidTr="00665538">
        <w:tc>
          <w:tcPr>
            <w:tcW w:w="5069" w:type="dxa"/>
          </w:tcPr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АГЕНТ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4880481/КПП 770401001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5147746352705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45118041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121099, г. Москва,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Смоленский 2-й,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1/4 оф. 4, пом. </w:t>
            </w: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м. 1-12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с 40702810700000232628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лиале № 7701 Банке ВТБ (ПАО)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30101810345250000745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745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495) 110-85-34; (499)241-12-34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9" w:history="1">
              <w:r w:rsidRPr="00CF5A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ocinfo</w:t>
              </w:r>
              <w:r w:rsidRPr="00CF5A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Pr="00CF5A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oseidongroup</w:t>
              </w:r>
              <w:r w:rsidRPr="00CF5A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F5A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ГЕНТА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Морское агентство группы Посейдон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_____А.А. 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нгин</w:t>
            </w:r>
            <w:proofErr w:type="spellEnd"/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МП</w:t>
            </w:r>
          </w:p>
        </w:tc>
        <w:tc>
          <w:tcPr>
            <w:tcW w:w="5070" w:type="dxa"/>
          </w:tcPr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ИНЦИПА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Россия, 414016, г. Астрахань, 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питана Краснова, 31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3018010485 КПП 301801001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</w:t>
            </w:r>
            <w:proofErr w:type="spellEnd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6Ц76300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ФК по Астраханской области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УФК 40501810803492000002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ении Астрахань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К 041203001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23000826177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36712354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8512) 58-45-69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 (8512) 58-45-66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10" w:history="1">
              <w:r w:rsidRPr="00CF5A8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@ampastra.ru</w:t>
              </w:r>
            </w:hyperlink>
            <w:r w:rsidRPr="00CF5A86">
              <w:rPr>
                <w:rFonts w:ascii="Calibri" w:eastAsia="Calibri" w:hAnsi="Calibri" w:cs="Times New Roman"/>
                <w:sz w:val="24"/>
                <w:szCs w:val="24"/>
              </w:rPr>
              <w:fldChar w:fldCharType="begin"/>
            </w: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mail@ampastra.ru" </w:instrText>
            </w:r>
            <w:r w:rsidRPr="00CF5A86">
              <w:rPr>
                <w:rFonts w:ascii="Calibri" w:eastAsia="Calibri" w:hAnsi="Calibri" w:cs="Times New Roman"/>
                <w:sz w:val="24"/>
                <w:szCs w:val="24"/>
              </w:rPr>
              <w:fldChar w:fldCharType="separate"/>
            </w:r>
            <w:r w:rsidRPr="00CF5A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t>mail@ampastra.ru</w:t>
            </w:r>
            <w:r w:rsidRPr="00CF5A8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val="en-US" w:eastAsia="ru-RU"/>
              </w:rPr>
              <w:fldChar w:fldCharType="end"/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ИНЦИПАЛА</w:t>
            </w:r>
          </w:p>
          <w:p w:rsidR="00CF5A86" w:rsidRPr="00CF5A86" w:rsidRDefault="00CF5A86" w:rsidP="00CF5A86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  <w:p w:rsidR="00CF5A86" w:rsidRPr="00CF5A86" w:rsidRDefault="00CF5A86" w:rsidP="00CF5A86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CF5A86" w:rsidRPr="00CF5A86" w:rsidRDefault="00CF5A86" w:rsidP="00CF5A86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__ М.А. 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дулатипов</w:t>
            </w:r>
            <w:proofErr w:type="spellEnd"/>
          </w:p>
          <w:p w:rsidR="00CF5A86" w:rsidRPr="00CF5A86" w:rsidRDefault="00CF5A86" w:rsidP="00CF5A86">
            <w:pPr>
              <w:tabs>
                <w:tab w:val="num" w:pos="-28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одпись)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МП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5A86" w:rsidRPr="00CF5A86" w:rsidRDefault="00CF5A86" w:rsidP="00CF5A86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8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CF5A86" w:rsidRPr="00CF5A86" w:rsidRDefault="00CF5A86" w:rsidP="00CF5A86">
      <w:pPr>
        <w:keepNext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5A86" w:rsidRPr="00CF5A86" w:rsidRDefault="00CF5A86" w:rsidP="00CF5A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ИЛОЖЕНИЕ №1</w:t>
      </w:r>
    </w:p>
    <w:p w:rsidR="00CF5A86" w:rsidRPr="00CF5A86" w:rsidRDefault="00CF5A86" w:rsidP="00CF5A8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highlight w:val="yellow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АГЕНТСКОМУ ДОГОВОРУ № ____/19</w:t>
      </w:r>
    </w:p>
    <w:p w:rsidR="00CF5A86" w:rsidRPr="00CF5A86" w:rsidRDefault="00CF5A86" w:rsidP="00CF5A8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«____ »______________  2019 года</w:t>
      </w:r>
    </w:p>
    <w:p w:rsidR="00CF5A86" w:rsidRPr="00CF5A86" w:rsidRDefault="00CF5A86" w:rsidP="00CF5A8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W w:w="10349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5"/>
        <w:gridCol w:w="3544"/>
      </w:tblGrid>
      <w:tr w:rsidR="00CF5A86" w:rsidRPr="00CF5A86" w:rsidTr="00665538">
        <w:trPr>
          <w:cantSplit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:</w:t>
            </w:r>
          </w:p>
          <w:p w:rsidR="00CF5A86" w:rsidRPr="00CF5A86" w:rsidRDefault="00CF5A86" w:rsidP="00C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CF5A86" w:rsidRPr="00CF5A86" w:rsidRDefault="00CF5A86" w:rsidP="00C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Вознаграждение Агента:</w:t>
            </w:r>
          </w:p>
          <w:p w:rsidR="00CF5A86" w:rsidRPr="00CF5A86" w:rsidRDefault="00CF5A86" w:rsidP="00C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</w:tr>
      <w:tr w:rsidR="00CF5A86" w:rsidRPr="00CF5A86" w:rsidTr="00665538">
        <w:trPr>
          <w:trHeight w:val="532"/>
        </w:trPr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86" w:rsidRPr="00CF5A86" w:rsidRDefault="00CF5A86" w:rsidP="00CF5A86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плата консульского сбора, сервисных сборов визового цент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vAlign w:val="bottom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5% от суммы консульского сбора, установленного Посольством, 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% от суммы сборов</w:t>
            </w:r>
          </w:p>
        </w:tc>
      </w:tr>
      <w:tr w:rsidR="00CF5A86" w:rsidRPr="00CF5A86" w:rsidTr="00665538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и по оформлению виз при получении документов за 2 и более рабочих дня до планируемого срока подачи документов в Посольство или Визовый центр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0, 00 руб./чел.</w:t>
            </w:r>
          </w:p>
        </w:tc>
      </w:tr>
      <w:tr w:rsidR="00CF5A86" w:rsidRPr="00CF5A86" w:rsidTr="00665538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и по оформлению виз при получении документов за 1 рабочий день (до 11.00) до планируемого срока подачи документов в Посольство или Визовый центр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0,00 руб./чел.</w:t>
            </w:r>
          </w:p>
        </w:tc>
      </w:tr>
      <w:tr w:rsidR="00CF5A86" w:rsidRPr="00CF5A86" w:rsidTr="00665538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numPr>
                <w:ilvl w:val="0"/>
                <w:numId w:val="23"/>
              </w:numPr>
              <w:spacing w:after="0" w:line="240" w:lineRule="auto"/>
              <w:ind w:left="501"/>
              <w:contextualSpacing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заполнению анкеты заявителя, в случае если анкета не может быть заполнена Заказчиком самостоятельно по каким-либо причинам:</w:t>
            </w:r>
          </w:p>
          <w:p w:rsidR="00CF5A86" w:rsidRPr="00CF5A86" w:rsidRDefault="00CF5A86" w:rsidP="00CF5A86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заполнение в режиме </w:t>
            </w: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n</w:t>
            </w: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line</w:t>
            </w:r>
          </w:p>
          <w:p w:rsidR="00CF5A86" w:rsidRPr="00CF5A86" w:rsidRDefault="00CF5A86" w:rsidP="00CF5A86">
            <w:pPr>
              <w:tabs>
                <w:tab w:val="num" w:pos="318"/>
              </w:tabs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 заполнение на бумажном носителе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bottom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0 руб./анкета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0,00 руб./анкета</w:t>
            </w:r>
          </w:p>
        </w:tc>
      </w:tr>
      <w:tr w:rsidR="00CF5A86" w:rsidRPr="00CF5A86" w:rsidTr="00665538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предоставлению автотранспорта – трансфер в г. Москв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 руб./трансфер</w:t>
            </w:r>
          </w:p>
        </w:tc>
      </w:tr>
      <w:tr w:rsidR="00CF5A86" w:rsidRPr="00CF5A86" w:rsidTr="00665538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A86" w:rsidRPr="00CF5A86" w:rsidRDefault="00CF5A86" w:rsidP="00CF5A86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луга по организации  предоставления автотранспорта в г. Москва (почасовая оплата, минимум- 5 часов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,00 руб./за весь период использования автотранспорта</w:t>
            </w:r>
          </w:p>
        </w:tc>
      </w:tr>
      <w:tr w:rsidR="00CF5A86" w:rsidRPr="00CF5A86" w:rsidTr="00665538">
        <w:tc>
          <w:tcPr>
            <w:tcW w:w="6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numPr>
                <w:ilvl w:val="0"/>
                <w:numId w:val="2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слуга по предоставлению автотранспорта (кроме </w:t>
            </w: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г. Москва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,00 руб./трансфер</w:t>
            </w:r>
          </w:p>
        </w:tc>
      </w:tr>
    </w:tbl>
    <w:p w:rsidR="00CF5A86" w:rsidRPr="00CF5A86" w:rsidRDefault="00CF5A86" w:rsidP="00CF5A86">
      <w:pPr>
        <w:tabs>
          <w:tab w:val="left" w:pos="936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ДС не облагается на  основании пункта 2 статьи 346.11. Налогового Кодекса РФ.</w:t>
      </w: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CF5A86" w:rsidRPr="00CF5A86" w:rsidRDefault="00CF5A86" w:rsidP="00CF5A8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CF5A86" w:rsidRPr="00CF5A86" w:rsidRDefault="00CF5A86" w:rsidP="00C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CF5A86" w:rsidRPr="00CF5A86" w:rsidTr="00665538">
        <w:tc>
          <w:tcPr>
            <w:tcW w:w="5671" w:type="dxa"/>
          </w:tcPr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АГЕНТА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Морское агентство группы Посейдон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 А.А. 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гин</w:t>
            </w:r>
            <w:proofErr w:type="spellEnd"/>
          </w:p>
        </w:tc>
        <w:tc>
          <w:tcPr>
            <w:tcW w:w="4678" w:type="dxa"/>
          </w:tcPr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ПРИНЦИПАЛА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У «АМП Каспийского моря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Абдулатипов</w:t>
            </w:r>
            <w:proofErr w:type="spellEnd"/>
          </w:p>
        </w:tc>
      </w:tr>
    </w:tbl>
    <w:p w:rsidR="00CF5A86" w:rsidRPr="00CF5A86" w:rsidRDefault="00CF5A86" w:rsidP="00CF5A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F5A86">
        <w:rPr>
          <w:rFonts w:ascii="Times New Roman" w:eastAsia="Times New Roman" w:hAnsi="Times New Roman" w:cs="Times New Roman"/>
          <w:sz w:val="23"/>
          <w:szCs w:val="23"/>
          <w:lang w:eastAsia="ru-RU"/>
        </w:rPr>
        <w:br w:type="page"/>
      </w:r>
      <w:r w:rsidRPr="00CF5A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ПРИЛОЖЕНИЕ №2 </w:t>
      </w:r>
    </w:p>
    <w:p w:rsidR="00CF5A86" w:rsidRPr="00CF5A86" w:rsidRDefault="00CF5A86" w:rsidP="00CF5A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 АГЕНТСКОМУ ДОГОВОРУ № _____/19</w:t>
      </w:r>
    </w:p>
    <w:p w:rsidR="00CF5A86" w:rsidRPr="00CF5A86" w:rsidRDefault="00CF5A86" w:rsidP="00CF5A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т «_____» ___________2019 года</w:t>
      </w:r>
    </w:p>
    <w:p w:rsidR="00CF5A86" w:rsidRPr="00CF5A86" w:rsidRDefault="00CF5A86" w:rsidP="00CF5A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</w:p>
    <w:tbl>
      <w:tblPr>
        <w:tblW w:w="104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410"/>
      </w:tblGrid>
      <w:tr w:rsidR="00CF5A86" w:rsidRPr="00CF5A86" w:rsidTr="00665538">
        <w:trPr>
          <w:trHeight w:val="11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86" w:rsidRPr="00CF5A86" w:rsidRDefault="00CF5A86" w:rsidP="00C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именование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5A86" w:rsidRPr="00CF5A86" w:rsidRDefault="00CF5A86" w:rsidP="00CF5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становленный тариф</w:t>
            </w:r>
          </w:p>
        </w:tc>
      </w:tr>
      <w:tr w:rsidR="00CF5A86" w:rsidRPr="00CF5A86" w:rsidTr="00665538">
        <w:trPr>
          <w:cantSplit/>
          <w:trHeight w:val="23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. Консульский сбор Посольств, сбор визовых  центр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ленный Посольством консульский сбор, 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ы визового центра</w:t>
            </w:r>
          </w:p>
        </w:tc>
      </w:tr>
      <w:tr w:rsidR="00CF5A86" w:rsidRPr="00CF5A86" w:rsidTr="00665538">
        <w:trPr>
          <w:cantSplit/>
          <w:trHeight w:val="23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. Трансферы (кроме г. Москва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иф поставщика</w:t>
            </w:r>
          </w:p>
        </w:tc>
      </w:tr>
      <w:tr w:rsidR="00CF5A86" w:rsidRPr="00CF5A86" w:rsidTr="00665538">
        <w:trPr>
          <w:cantSplit/>
          <w:trHeight w:val="721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. Предоставление легкового автотранспорта (эконом класса)  в г. Москва 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br/>
              <w:t>(1-3 чел.) - трансфер: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по городу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Шереметьево/Внуково – Москва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Шереметьево/Внуково – Москва с пользованием платной дорогой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Домодедово – Москва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Домодедово – Москва с пользованием платной дорог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8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2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0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400,00 руб./трансфер</w:t>
            </w:r>
          </w:p>
        </w:tc>
      </w:tr>
      <w:tr w:rsidR="00CF5A86" w:rsidRPr="00CF5A86" w:rsidTr="00665538">
        <w:trPr>
          <w:cantSplit/>
          <w:trHeight w:val="649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4. Предоставление микроавтобуса (эконом класса) в г. Москва (4-7 чел., без учета мест багажа) – 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трасфер</w:t>
            </w:r>
            <w:proofErr w:type="spellEnd"/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 с пользованием платной дорогой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 с пользованием платной дорог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0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4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5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900,00 руб./трансфер</w:t>
            </w:r>
          </w:p>
        </w:tc>
      </w:tr>
      <w:tr w:rsidR="00CF5A86" w:rsidRPr="00CF5A86" w:rsidTr="00665538">
        <w:trPr>
          <w:cantSplit/>
          <w:trHeight w:val="56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Предоставление автобуса (эконом класса) в г. Москва (8 – 14 чел., без учета мест багажа) – трансфер: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Шереметьево/Внуково – Москва с пользованием платной дорогой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 Домодедово – Москва с пользованием платной дорого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0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4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900,00 руб./трансфер</w:t>
            </w:r>
          </w:p>
        </w:tc>
      </w:tr>
      <w:tr w:rsidR="00CF5A86" w:rsidRPr="00CF5A86" w:rsidTr="00665538">
        <w:trPr>
          <w:cantSplit/>
          <w:trHeight w:val="913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. Предоставление легкового автотранспорта представительского класса в       г. Москва - трансфер: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мерседес Е-класс,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2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мерседес Е-класс,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2 с пользованием платной дорогой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IP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– мерседес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S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класс,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3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IP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   – мерседес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S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класс,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13 с пользованием платной дорогой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IP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+    – мерседес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S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класс, 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W</w:t>
            </w: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2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0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4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5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00,00 руб./трансфер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запросу</w:t>
            </w:r>
          </w:p>
        </w:tc>
      </w:tr>
      <w:tr w:rsidR="00CF5A86" w:rsidRPr="00CF5A86" w:rsidTr="00665538">
        <w:trPr>
          <w:cantSplit/>
          <w:trHeight w:val="687"/>
        </w:trPr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. Предоставление транспорта в г. Москва (почасовая оплата, минимум - 5 часов):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эконом класс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представительский класс: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 мерседес Е-класс, W-212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бизнес –  мерседес Е-класс, W-213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VIP+   –   мерседес S-класс, W-222</w:t>
            </w:r>
          </w:p>
          <w:p w:rsidR="00CF5A86" w:rsidRPr="00CF5A86" w:rsidRDefault="00CF5A86" w:rsidP="00CF5A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  -  микроавтобус (эконом класс)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50,00 руб./час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00,00 руб./час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00,00 руб./час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о запросу</w:t>
            </w:r>
          </w:p>
          <w:p w:rsidR="00CF5A86" w:rsidRPr="00CF5A86" w:rsidRDefault="00CF5A86" w:rsidP="00CF5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00,00 руб./час</w:t>
            </w:r>
          </w:p>
        </w:tc>
      </w:tr>
    </w:tbl>
    <w:p w:rsidR="00CF5A86" w:rsidRPr="00CF5A86" w:rsidRDefault="00CF5A86" w:rsidP="00CF5A8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F5A86" w:rsidRPr="00CF5A86" w:rsidRDefault="00CF5A86" w:rsidP="00CF5A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 услугой «трансфер» стороны понимают услугу по доставке пассажиров из аэропорта до адреса в городе или с адреса в городе в аэропорт. Услуга «трансфер» подразумевает под собой встречу пассажира в аэропорте прибытия (адрес города) с табличкой «ПОСЕЙДОН» на предварительно заказанном и утвержденным Заказчиком автомобиле по кратчайшему пути. Последующее использование автомобиля в услугу «трансфер» не входит и расценивается как «Предоставление транспорта в г. Москва (почасовая оплата, минимум - 5 часов)»</w:t>
      </w: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Услуга «Трансфер» включает в себя:</w:t>
      </w: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- ожидание по прилету в течение 1 часа;</w:t>
      </w: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- встречу с табличкой в зале прилета;</w:t>
      </w: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- платную парковку.</w:t>
      </w: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 «Предоставление транспорта в г. Москва» не включает в себя платные парковки</w:t>
      </w:r>
      <w:r w:rsidRPr="00CF5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и дороги</w:t>
      </w:r>
      <w:r w:rsidRPr="00CF5A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оплачиваются дополнительно). Выезд за пределы МКАД/КАД, а также в область оплачивается дополнительно в размере 1 часа аренды транспорта.</w:t>
      </w: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заказывается трансфер и доставка документов, то доставка входит в стоимость трансфера.</w:t>
      </w:r>
    </w:p>
    <w:p w:rsidR="00CF5A86" w:rsidRPr="00CF5A86" w:rsidRDefault="00CF5A86" w:rsidP="00CF5A86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F5A86">
        <w:rPr>
          <w:rFonts w:ascii="Times New Roman" w:eastAsia="Times New Roman" w:hAnsi="Times New Roman" w:cs="Times New Roman"/>
          <w:sz w:val="16"/>
          <w:szCs w:val="16"/>
          <w:lang w:eastAsia="ru-RU"/>
        </w:rPr>
        <w:t>Если заказывается услуга по встрече/доставке документов в аэропорт, то она равна стоимости трансфера.</w:t>
      </w:r>
    </w:p>
    <w:p w:rsidR="00CF5A86" w:rsidRPr="00CF5A86" w:rsidRDefault="00CF5A86" w:rsidP="00CF5A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5671"/>
        <w:gridCol w:w="4678"/>
      </w:tblGrid>
      <w:tr w:rsidR="00CF5A86" w:rsidRPr="00CF5A86" w:rsidTr="00665538">
        <w:tc>
          <w:tcPr>
            <w:tcW w:w="5671" w:type="dxa"/>
          </w:tcPr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 АГЕНТА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енеральный директор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ОО «Морское агентство группы Посейдон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____________________ А.А. 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нгин</w:t>
            </w:r>
            <w:proofErr w:type="spellEnd"/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Т ПРИНЦИПАЛА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уководитель 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ГБУ «АМП Каспийского моря»</w:t>
            </w: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CF5A86" w:rsidRPr="00CF5A86" w:rsidRDefault="00CF5A86" w:rsidP="00CF5A8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</w:t>
            </w:r>
            <w:proofErr w:type="spellStart"/>
            <w:r w:rsidRPr="00CF5A8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.А.Абдулатипов</w:t>
            </w:r>
            <w:proofErr w:type="spellEnd"/>
          </w:p>
        </w:tc>
      </w:tr>
    </w:tbl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F5A86" w:rsidRPr="00CF5A86" w:rsidRDefault="00CF5A86" w:rsidP="00CF5A86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86CD3" w:rsidRPr="00786CD3" w:rsidRDefault="00786CD3" w:rsidP="00CF5A86">
      <w:pPr>
        <w:pStyle w:val="af1"/>
        <w:contextualSpacing/>
        <w:jc w:val="left"/>
        <w:outlineLvl w:val="0"/>
        <w:rPr>
          <w:b/>
          <w:sz w:val="23"/>
          <w:szCs w:val="23"/>
        </w:rPr>
      </w:pPr>
    </w:p>
    <w:p w:rsidR="00302C27" w:rsidRPr="00302C27" w:rsidRDefault="00302C27" w:rsidP="00302C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2C27" w:rsidRPr="00302C27" w:rsidSect="00302C27">
      <w:pgSz w:w="11909" w:h="16834" w:code="9"/>
      <w:pgMar w:top="1134" w:right="567" w:bottom="567" w:left="1134" w:header="567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0F" w:rsidRDefault="00D4480F" w:rsidP="005D5581">
      <w:pPr>
        <w:spacing w:after="0" w:line="240" w:lineRule="auto"/>
      </w:pPr>
      <w:r>
        <w:separator/>
      </w:r>
    </w:p>
  </w:endnote>
  <w:endnote w:type="continuationSeparator" w:id="0">
    <w:p w:rsidR="00D4480F" w:rsidRDefault="00D4480F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0F" w:rsidRDefault="00D4480F" w:rsidP="005D5581">
      <w:pPr>
        <w:spacing w:after="0" w:line="240" w:lineRule="auto"/>
      </w:pPr>
      <w:r>
        <w:separator/>
      </w:r>
    </w:p>
  </w:footnote>
  <w:footnote w:type="continuationSeparator" w:id="0">
    <w:p w:rsidR="00D4480F" w:rsidRDefault="00D4480F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5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C35481A"/>
    <w:multiLevelType w:val="hybridMultilevel"/>
    <w:tmpl w:val="72BE58AA"/>
    <w:lvl w:ilvl="0" w:tplc="0FBC07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2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0"/>
  </w:num>
  <w:num w:numId="4">
    <w:abstractNumId w:val="11"/>
  </w:num>
  <w:num w:numId="5">
    <w:abstractNumId w:val="18"/>
  </w:num>
  <w:num w:numId="6">
    <w:abstractNumId w:val="8"/>
  </w:num>
  <w:num w:numId="7">
    <w:abstractNumId w:val="22"/>
  </w:num>
  <w:num w:numId="8">
    <w:abstractNumId w:val="6"/>
  </w:num>
  <w:num w:numId="9">
    <w:abstractNumId w:val="4"/>
  </w:num>
  <w:num w:numId="10">
    <w:abstractNumId w:val="19"/>
  </w:num>
  <w:num w:numId="11">
    <w:abstractNumId w:val="13"/>
  </w:num>
  <w:num w:numId="12">
    <w:abstractNumId w:val="17"/>
  </w:num>
  <w:num w:numId="13">
    <w:abstractNumId w:val="12"/>
  </w:num>
  <w:num w:numId="14">
    <w:abstractNumId w:val="9"/>
  </w:num>
  <w:num w:numId="15">
    <w:abstractNumId w:val="7"/>
  </w:num>
  <w:num w:numId="16">
    <w:abstractNumId w:val="2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  <w:num w:numId="21">
    <w:abstractNumId w:val="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3953"/>
    <w:rsid w:val="00015F33"/>
    <w:rsid w:val="00033062"/>
    <w:rsid w:val="00033B48"/>
    <w:rsid w:val="000404F1"/>
    <w:rsid w:val="00046BDB"/>
    <w:rsid w:val="00047932"/>
    <w:rsid w:val="00052181"/>
    <w:rsid w:val="0006110E"/>
    <w:rsid w:val="00062552"/>
    <w:rsid w:val="00092008"/>
    <w:rsid w:val="000A5D91"/>
    <w:rsid w:val="000B6DD3"/>
    <w:rsid w:val="000D4494"/>
    <w:rsid w:val="000D689D"/>
    <w:rsid w:val="000D719C"/>
    <w:rsid w:val="000E18CB"/>
    <w:rsid w:val="000F31CB"/>
    <w:rsid w:val="000F7FB7"/>
    <w:rsid w:val="00112A42"/>
    <w:rsid w:val="0012329C"/>
    <w:rsid w:val="001260F6"/>
    <w:rsid w:val="001265B7"/>
    <w:rsid w:val="00132409"/>
    <w:rsid w:val="0014477F"/>
    <w:rsid w:val="00150240"/>
    <w:rsid w:val="00161AB9"/>
    <w:rsid w:val="00170718"/>
    <w:rsid w:val="00182E6C"/>
    <w:rsid w:val="00196AB0"/>
    <w:rsid w:val="001B0337"/>
    <w:rsid w:val="001C0A77"/>
    <w:rsid w:val="001F46AF"/>
    <w:rsid w:val="00203513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3245"/>
    <w:rsid w:val="00277A35"/>
    <w:rsid w:val="002A19C7"/>
    <w:rsid w:val="002A38CD"/>
    <w:rsid w:val="002C36A0"/>
    <w:rsid w:val="002E5BF6"/>
    <w:rsid w:val="002E68E7"/>
    <w:rsid w:val="002F15E7"/>
    <w:rsid w:val="002F356E"/>
    <w:rsid w:val="00302C27"/>
    <w:rsid w:val="00302C7D"/>
    <w:rsid w:val="00304B8A"/>
    <w:rsid w:val="003155D9"/>
    <w:rsid w:val="00321DA3"/>
    <w:rsid w:val="00322231"/>
    <w:rsid w:val="003423BD"/>
    <w:rsid w:val="00362760"/>
    <w:rsid w:val="00372205"/>
    <w:rsid w:val="00387888"/>
    <w:rsid w:val="003A0052"/>
    <w:rsid w:val="003A66E2"/>
    <w:rsid w:val="003B2C90"/>
    <w:rsid w:val="003B544D"/>
    <w:rsid w:val="003D6A3A"/>
    <w:rsid w:val="00410A1F"/>
    <w:rsid w:val="00415DB9"/>
    <w:rsid w:val="00420258"/>
    <w:rsid w:val="0043241D"/>
    <w:rsid w:val="00471C64"/>
    <w:rsid w:val="004768CE"/>
    <w:rsid w:val="004A5578"/>
    <w:rsid w:val="004B7884"/>
    <w:rsid w:val="004C4FD8"/>
    <w:rsid w:val="004C782D"/>
    <w:rsid w:val="004D017F"/>
    <w:rsid w:val="004F05D8"/>
    <w:rsid w:val="005049B7"/>
    <w:rsid w:val="00504F79"/>
    <w:rsid w:val="005063C9"/>
    <w:rsid w:val="00521D0C"/>
    <w:rsid w:val="005248AB"/>
    <w:rsid w:val="005348D9"/>
    <w:rsid w:val="0055207F"/>
    <w:rsid w:val="00553C55"/>
    <w:rsid w:val="005970BD"/>
    <w:rsid w:val="005B4C2B"/>
    <w:rsid w:val="005C64BF"/>
    <w:rsid w:val="005D5581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95F55"/>
    <w:rsid w:val="006C0EFB"/>
    <w:rsid w:val="006D26F2"/>
    <w:rsid w:val="006E062E"/>
    <w:rsid w:val="006E278B"/>
    <w:rsid w:val="006E2EA0"/>
    <w:rsid w:val="006F10F4"/>
    <w:rsid w:val="006F50CF"/>
    <w:rsid w:val="006F5656"/>
    <w:rsid w:val="006F6AF9"/>
    <w:rsid w:val="006F787E"/>
    <w:rsid w:val="00700EAD"/>
    <w:rsid w:val="00716B2B"/>
    <w:rsid w:val="00720916"/>
    <w:rsid w:val="00730D72"/>
    <w:rsid w:val="00745EEE"/>
    <w:rsid w:val="00753260"/>
    <w:rsid w:val="00786CD3"/>
    <w:rsid w:val="007A129A"/>
    <w:rsid w:val="007A1E5D"/>
    <w:rsid w:val="007A464B"/>
    <w:rsid w:val="007D4533"/>
    <w:rsid w:val="007D7A09"/>
    <w:rsid w:val="007E787C"/>
    <w:rsid w:val="007F16A3"/>
    <w:rsid w:val="007F6753"/>
    <w:rsid w:val="008017D2"/>
    <w:rsid w:val="008109CA"/>
    <w:rsid w:val="008230C3"/>
    <w:rsid w:val="008267FF"/>
    <w:rsid w:val="00834D47"/>
    <w:rsid w:val="00837C37"/>
    <w:rsid w:val="0084036C"/>
    <w:rsid w:val="00846967"/>
    <w:rsid w:val="00880789"/>
    <w:rsid w:val="00883CDE"/>
    <w:rsid w:val="008C59E0"/>
    <w:rsid w:val="008E3BCE"/>
    <w:rsid w:val="008F4392"/>
    <w:rsid w:val="0091061A"/>
    <w:rsid w:val="0091293B"/>
    <w:rsid w:val="00920608"/>
    <w:rsid w:val="00925DD2"/>
    <w:rsid w:val="00954BCF"/>
    <w:rsid w:val="0095703A"/>
    <w:rsid w:val="00962FAB"/>
    <w:rsid w:val="00972101"/>
    <w:rsid w:val="00982BAE"/>
    <w:rsid w:val="00985D27"/>
    <w:rsid w:val="009B4E94"/>
    <w:rsid w:val="009E2A6A"/>
    <w:rsid w:val="00A02020"/>
    <w:rsid w:val="00A047E5"/>
    <w:rsid w:val="00A22F87"/>
    <w:rsid w:val="00A23DDA"/>
    <w:rsid w:val="00A34AA5"/>
    <w:rsid w:val="00A47D75"/>
    <w:rsid w:val="00A50741"/>
    <w:rsid w:val="00A51FF6"/>
    <w:rsid w:val="00A756ED"/>
    <w:rsid w:val="00A774B3"/>
    <w:rsid w:val="00AA5816"/>
    <w:rsid w:val="00AB251F"/>
    <w:rsid w:val="00AC4D64"/>
    <w:rsid w:val="00AF538D"/>
    <w:rsid w:val="00B01241"/>
    <w:rsid w:val="00B1547C"/>
    <w:rsid w:val="00B32C1F"/>
    <w:rsid w:val="00B447EF"/>
    <w:rsid w:val="00B475E3"/>
    <w:rsid w:val="00B47FEF"/>
    <w:rsid w:val="00B50C6D"/>
    <w:rsid w:val="00B607E7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76F3"/>
    <w:rsid w:val="00C87E3E"/>
    <w:rsid w:val="00C97BB8"/>
    <w:rsid w:val="00CA49F5"/>
    <w:rsid w:val="00CA646D"/>
    <w:rsid w:val="00CC1473"/>
    <w:rsid w:val="00CD0172"/>
    <w:rsid w:val="00CD37C4"/>
    <w:rsid w:val="00CE0F8F"/>
    <w:rsid w:val="00CF5A86"/>
    <w:rsid w:val="00CF69A1"/>
    <w:rsid w:val="00D108FC"/>
    <w:rsid w:val="00D165F3"/>
    <w:rsid w:val="00D175FB"/>
    <w:rsid w:val="00D4480F"/>
    <w:rsid w:val="00D61C26"/>
    <w:rsid w:val="00D627C4"/>
    <w:rsid w:val="00D715F8"/>
    <w:rsid w:val="00D7446D"/>
    <w:rsid w:val="00D74756"/>
    <w:rsid w:val="00D80BAE"/>
    <w:rsid w:val="00D83120"/>
    <w:rsid w:val="00D83B52"/>
    <w:rsid w:val="00D86FD6"/>
    <w:rsid w:val="00D914E8"/>
    <w:rsid w:val="00DA392C"/>
    <w:rsid w:val="00DA3C94"/>
    <w:rsid w:val="00DB7ADA"/>
    <w:rsid w:val="00DC0416"/>
    <w:rsid w:val="00DD3767"/>
    <w:rsid w:val="00DE3333"/>
    <w:rsid w:val="00DF009B"/>
    <w:rsid w:val="00DF5F49"/>
    <w:rsid w:val="00E00D94"/>
    <w:rsid w:val="00E11CC0"/>
    <w:rsid w:val="00E13863"/>
    <w:rsid w:val="00E15264"/>
    <w:rsid w:val="00E27801"/>
    <w:rsid w:val="00E33224"/>
    <w:rsid w:val="00E35E5D"/>
    <w:rsid w:val="00E535ED"/>
    <w:rsid w:val="00E83F3A"/>
    <w:rsid w:val="00E922D1"/>
    <w:rsid w:val="00EA55B3"/>
    <w:rsid w:val="00EA7B18"/>
    <w:rsid w:val="00EB3440"/>
    <w:rsid w:val="00EB39EF"/>
    <w:rsid w:val="00EC29B5"/>
    <w:rsid w:val="00EC2D1C"/>
    <w:rsid w:val="00ED0B9E"/>
    <w:rsid w:val="00ED2756"/>
    <w:rsid w:val="00ED5752"/>
    <w:rsid w:val="00EE37FE"/>
    <w:rsid w:val="00EE511F"/>
    <w:rsid w:val="00EF6583"/>
    <w:rsid w:val="00F17940"/>
    <w:rsid w:val="00F220CA"/>
    <w:rsid w:val="00F32E3C"/>
    <w:rsid w:val="00F42D6B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Title"/>
    <w:basedOn w:val="a"/>
    <w:link w:val="af2"/>
    <w:qFormat/>
    <w:rsid w:val="00302C27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2C27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Normal">
    <w:name w:val="ConsPlusNormal"/>
    <w:rsid w:val="00D108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f3">
    <w:name w:val="List Paragraph"/>
    <w:basedOn w:val="a"/>
    <w:uiPriority w:val="34"/>
    <w:qFormat/>
    <w:rsid w:val="00D10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cinfo@poseidon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AB7149-12AF-466D-9330-080290FE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4304</Words>
  <Characters>2453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8</cp:revision>
  <cp:lastPrinted>2018-11-15T12:22:00Z</cp:lastPrinted>
  <dcterms:created xsi:type="dcterms:W3CDTF">2017-12-29T12:51:00Z</dcterms:created>
  <dcterms:modified xsi:type="dcterms:W3CDTF">2019-12-23T05:34:00Z</dcterms:modified>
</cp:coreProperties>
</file>